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99" w:rsidRPr="00AE1790" w:rsidRDefault="00D227BC" w:rsidP="00D227BC">
      <w:pPr>
        <w:jc w:val="center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AE1790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クリーンステーション指導員講習会</w:t>
      </w:r>
    </w:p>
    <w:p w:rsidR="006560F6" w:rsidRPr="006560F6" w:rsidRDefault="006560F6" w:rsidP="00D227B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560F6">
        <w:rPr>
          <w:rFonts w:ascii="ＭＳ Ｐゴシック" w:eastAsia="ＭＳ Ｐゴシック" w:hAnsi="ＭＳ Ｐゴシック" w:hint="eastAsia"/>
          <w:sz w:val="28"/>
          <w:szCs w:val="28"/>
        </w:rPr>
        <w:t>参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560F6">
        <w:rPr>
          <w:rFonts w:ascii="ＭＳ Ｐゴシック" w:eastAsia="ＭＳ Ｐゴシック" w:hAnsi="ＭＳ Ｐゴシック" w:hint="eastAsia"/>
          <w:sz w:val="28"/>
          <w:szCs w:val="28"/>
        </w:rPr>
        <w:t>加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560F6">
        <w:rPr>
          <w:rFonts w:ascii="ＭＳ Ｐゴシック" w:eastAsia="ＭＳ Ｐゴシック" w:hAnsi="ＭＳ Ｐゴシック" w:hint="eastAsia"/>
          <w:sz w:val="28"/>
          <w:szCs w:val="28"/>
        </w:rPr>
        <w:t>申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560F6">
        <w:rPr>
          <w:rFonts w:ascii="ＭＳ Ｐゴシック" w:eastAsia="ＭＳ Ｐゴシック" w:hAnsi="ＭＳ Ｐゴシック" w:hint="eastAsia"/>
          <w:sz w:val="28"/>
          <w:szCs w:val="28"/>
        </w:rPr>
        <w:t>込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560F6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:rsidR="006560F6" w:rsidRPr="006560F6" w:rsidRDefault="00BC60E2" w:rsidP="00D227B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&lt;</w:t>
      </w:r>
      <w:r w:rsidR="006560F6" w:rsidRPr="006560F6">
        <w:rPr>
          <w:rFonts w:ascii="ＭＳ Ｐゴシック" w:eastAsia="ＭＳ Ｐゴシック" w:hAnsi="ＭＳ Ｐゴシック" w:hint="eastAsia"/>
          <w:sz w:val="28"/>
          <w:szCs w:val="28"/>
        </w:rPr>
        <w:t>提出期限</w:t>
      </w:r>
      <w:r w:rsidR="006560F6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6560F6" w:rsidRPr="006560F6"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="006560F6" w:rsidRPr="005406B7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B413D6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令和６年５月</w:t>
      </w:r>
      <w:bookmarkStart w:id="0" w:name="_GoBack"/>
      <w:bookmarkEnd w:id="0"/>
      <w:r w:rsidR="004C1E03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８</w:t>
      </w:r>
      <w:r w:rsidR="006560F6" w:rsidRPr="005406B7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日</w:t>
      </w:r>
      <w:r w:rsidRPr="005406B7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（</w:t>
      </w:r>
      <w:r w:rsidR="004C1E03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水</w:t>
      </w:r>
      <w:r w:rsidR="006560F6" w:rsidRPr="005406B7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まで&gt;</w:t>
      </w:r>
    </w:p>
    <w:p w:rsidR="006560F6" w:rsidRPr="00DB4612" w:rsidRDefault="006560F6" w:rsidP="006560F6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36"/>
        <w:gridCol w:w="5332"/>
      </w:tblGrid>
      <w:tr w:rsidR="006560F6" w:rsidRPr="006560F6" w:rsidTr="006560F6">
        <w:tc>
          <w:tcPr>
            <w:tcW w:w="3936" w:type="dxa"/>
            <w:tcBorders>
              <w:bottom w:val="double" w:sz="4" w:space="0" w:color="auto"/>
            </w:tcBorders>
          </w:tcPr>
          <w:p w:rsidR="006560F6" w:rsidRPr="006560F6" w:rsidRDefault="006560F6" w:rsidP="006560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0F6">
              <w:rPr>
                <w:rFonts w:asciiTheme="minorEastAsia" w:hAnsiTheme="minorEastAsia" w:hint="eastAsia"/>
                <w:sz w:val="28"/>
                <w:szCs w:val="28"/>
              </w:rPr>
              <w:t>①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</w:t>
            </w:r>
            <w:r w:rsidRPr="006560F6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5332" w:type="dxa"/>
            <w:tcBorders>
              <w:bottom w:val="double" w:sz="4" w:space="0" w:color="auto"/>
            </w:tcBorders>
          </w:tcPr>
          <w:p w:rsidR="006560F6" w:rsidRPr="006560F6" w:rsidRDefault="006560F6" w:rsidP="006560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0F6">
              <w:rPr>
                <w:rFonts w:asciiTheme="minorEastAsia" w:hAnsiTheme="minorEastAsia" w:hint="eastAsia"/>
                <w:sz w:val="28"/>
                <w:szCs w:val="28"/>
              </w:rPr>
              <w:t>②</w:t>
            </w:r>
            <w:r w:rsidR="00236370">
              <w:rPr>
                <w:rFonts w:asciiTheme="minorEastAsia" w:hAnsiTheme="minorEastAsia" w:hint="eastAsia"/>
                <w:sz w:val="28"/>
                <w:szCs w:val="28"/>
              </w:rPr>
              <w:t>市政連絡総括責任者（区長）名</w:t>
            </w:r>
          </w:p>
        </w:tc>
      </w:tr>
      <w:tr w:rsidR="006560F6" w:rsidTr="006560F6">
        <w:tc>
          <w:tcPr>
            <w:tcW w:w="3936" w:type="dxa"/>
            <w:tcBorders>
              <w:top w:val="double" w:sz="4" w:space="0" w:color="auto"/>
            </w:tcBorders>
          </w:tcPr>
          <w:p w:rsidR="006560F6" w:rsidRDefault="006560F6" w:rsidP="006560F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32" w:type="dxa"/>
            <w:tcBorders>
              <w:top w:val="double" w:sz="4" w:space="0" w:color="auto"/>
            </w:tcBorders>
          </w:tcPr>
          <w:p w:rsidR="006560F6" w:rsidRDefault="006560F6" w:rsidP="006560F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6560F6" w:rsidRDefault="006560F6" w:rsidP="006560F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6560F6" w:rsidRDefault="006560F6" w:rsidP="006560F6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連絡先☎　　　　　　　　－　　　　　　　－　　　　　　　　）</w:t>
            </w:r>
          </w:p>
        </w:tc>
      </w:tr>
    </w:tbl>
    <w:p w:rsidR="006560F6" w:rsidRDefault="006560F6" w:rsidP="006560F6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f7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6560F6" w:rsidRPr="006560F6" w:rsidTr="00D441BC">
        <w:trPr>
          <w:trHeight w:val="357"/>
        </w:trPr>
        <w:tc>
          <w:tcPr>
            <w:tcW w:w="9225" w:type="dxa"/>
            <w:gridSpan w:val="2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6560F6" w:rsidRPr="006560F6" w:rsidRDefault="00236370" w:rsidP="002363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③講習会参加者名</w:t>
            </w:r>
            <w:r w:rsidR="004858D6">
              <w:rPr>
                <w:rFonts w:asciiTheme="minorEastAsia" w:hAnsiTheme="minorEastAsia" w:hint="eastAsia"/>
                <w:sz w:val="28"/>
                <w:szCs w:val="28"/>
              </w:rPr>
              <w:t>（クリーンステーション指導員）</w:t>
            </w:r>
          </w:p>
        </w:tc>
      </w:tr>
      <w:tr w:rsidR="006560F6" w:rsidTr="00D441BC">
        <w:trPr>
          <w:trHeight w:val="510"/>
        </w:trPr>
        <w:tc>
          <w:tcPr>
            <w:tcW w:w="4612" w:type="dxa"/>
            <w:tcBorders>
              <w:top w:val="double" w:sz="4" w:space="0" w:color="auto"/>
            </w:tcBorders>
          </w:tcPr>
          <w:p w:rsidR="006560F6" w:rsidRDefault="006560F6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4613" w:type="dxa"/>
            <w:tcBorders>
              <w:top w:val="double" w:sz="4" w:space="0" w:color="auto"/>
            </w:tcBorders>
          </w:tcPr>
          <w:p w:rsidR="006560F6" w:rsidRDefault="006560F6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</w:p>
        </w:tc>
      </w:tr>
      <w:tr w:rsidR="006560F6" w:rsidTr="00D441BC">
        <w:trPr>
          <w:trHeight w:val="510"/>
        </w:trPr>
        <w:tc>
          <w:tcPr>
            <w:tcW w:w="4612" w:type="dxa"/>
          </w:tcPr>
          <w:p w:rsidR="006560F6" w:rsidRDefault="006560F6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</w:t>
            </w:r>
          </w:p>
        </w:tc>
        <w:tc>
          <w:tcPr>
            <w:tcW w:w="4613" w:type="dxa"/>
          </w:tcPr>
          <w:p w:rsidR="006560F6" w:rsidRDefault="006560F6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</w:t>
            </w:r>
          </w:p>
        </w:tc>
      </w:tr>
      <w:tr w:rsidR="006560F6" w:rsidTr="00D441BC">
        <w:trPr>
          <w:trHeight w:val="510"/>
        </w:trPr>
        <w:tc>
          <w:tcPr>
            <w:tcW w:w="4612" w:type="dxa"/>
          </w:tcPr>
          <w:p w:rsidR="006560F6" w:rsidRDefault="006560F6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4613" w:type="dxa"/>
          </w:tcPr>
          <w:p w:rsidR="006560F6" w:rsidRDefault="006560F6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６</w:t>
            </w:r>
          </w:p>
        </w:tc>
      </w:tr>
      <w:tr w:rsidR="006560F6" w:rsidTr="00D441BC">
        <w:trPr>
          <w:trHeight w:val="510"/>
        </w:trPr>
        <w:tc>
          <w:tcPr>
            <w:tcW w:w="4612" w:type="dxa"/>
          </w:tcPr>
          <w:p w:rsidR="006560F6" w:rsidRDefault="006560F6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７</w:t>
            </w:r>
          </w:p>
        </w:tc>
        <w:tc>
          <w:tcPr>
            <w:tcW w:w="4613" w:type="dxa"/>
          </w:tcPr>
          <w:p w:rsidR="006560F6" w:rsidRDefault="006560F6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８</w:t>
            </w:r>
          </w:p>
        </w:tc>
      </w:tr>
      <w:tr w:rsidR="006560F6" w:rsidTr="00D441BC">
        <w:trPr>
          <w:trHeight w:val="510"/>
        </w:trPr>
        <w:tc>
          <w:tcPr>
            <w:tcW w:w="4612" w:type="dxa"/>
          </w:tcPr>
          <w:p w:rsidR="006560F6" w:rsidRDefault="006560F6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９</w:t>
            </w:r>
          </w:p>
        </w:tc>
        <w:tc>
          <w:tcPr>
            <w:tcW w:w="4613" w:type="dxa"/>
          </w:tcPr>
          <w:p w:rsidR="006560F6" w:rsidRDefault="006560F6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0</w:t>
            </w:r>
          </w:p>
        </w:tc>
      </w:tr>
      <w:tr w:rsidR="006560F6" w:rsidTr="00D441BC">
        <w:trPr>
          <w:trHeight w:val="510"/>
        </w:trPr>
        <w:tc>
          <w:tcPr>
            <w:tcW w:w="4612" w:type="dxa"/>
          </w:tcPr>
          <w:p w:rsidR="006560F6" w:rsidRDefault="006560F6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1</w:t>
            </w:r>
          </w:p>
        </w:tc>
        <w:tc>
          <w:tcPr>
            <w:tcW w:w="4613" w:type="dxa"/>
          </w:tcPr>
          <w:p w:rsidR="006560F6" w:rsidRDefault="006560F6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2</w:t>
            </w:r>
          </w:p>
        </w:tc>
      </w:tr>
      <w:tr w:rsidR="006560F6" w:rsidTr="00D441BC">
        <w:trPr>
          <w:trHeight w:val="510"/>
        </w:trPr>
        <w:tc>
          <w:tcPr>
            <w:tcW w:w="4612" w:type="dxa"/>
          </w:tcPr>
          <w:p w:rsidR="006560F6" w:rsidRDefault="006560F6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3</w:t>
            </w:r>
          </w:p>
        </w:tc>
        <w:tc>
          <w:tcPr>
            <w:tcW w:w="4613" w:type="dxa"/>
          </w:tcPr>
          <w:p w:rsidR="006560F6" w:rsidRDefault="006560F6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4</w:t>
            </w:r>
          </w:p>
        </w:tc>
      </w:tr>
      <w:tr w:rsidR="006560F6" w:rsidTr="00D441BC">
        <w:trPr>
          <w:trHeight w:val="510"/>
        </w:trPr>
        <w:tc>
          <w:tcPr>
            <w:tcW w:w="4612" w:type="dxa"/>
          </w:tcPr>
          <w:p w:rsidR="006560F6" w:rsidRDefault="00745DE2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5</w:t>
            </w:r>
          </w:p>
        </w:tc>
        <w:tc>
          <w:tcPr>
            <w:tcW w:w="4613" w:type="dxa"/>
          </w:tcPr>
          <w:p w:rsidR="006560F6" w:rsidRDefault="00745DE2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6</w:t>
            </w:r>
          </w:p>
        </w:tc>
      </w:tr>
      <w:tr w:rsidR="006560F6" w:rsidTr="00D441BC">
        <w:trPr>
          <w:trHeight w:val="510"/>
        </w:trPr>
        <w:tc>
          <w:tcPr>
            <w:tcW w:w="4612" w:type="dxa"/>
          </w:tcPr>
          <w:p w:rsidR="006560F6" w:rsidRDefault="00745DE2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7</w:t>
            </w:r>
          </w:p>
        </w:tc>
        <w:tc>
          <w:tcPr>
            <w:tcW w:w="4613" w:type="dxa"/>
          </w:tcPr>
          <w:p w:rsidR="006560F6" w:rsidRDefault="00745DE2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8</w:t>
            </w:r>
          </w:p>
        </w:tc>
      </w:tr>
      <w:tr w:rsidR="006560F6" w:rsidTr="00D441BC">
        <w:trPr>
          <w:trHeight w:val="510"/>
        </w:trPr>
        <w:tc>
          <w:tcPr>
            <w:tcW w:w="4612" w:type="dxa"/>
          </w:tcPr>
          <w:p w:rsidR="006560F6" w:rsidRDefault="00745DE2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9</w:t>
            </w:r>
          </w:p>
        </w:tc>
        <w:tc>
          <w:tcPr>
            <w:tcW w:w="4613" w:type="dxa"/>
          </w:tcPr>
          <w:p w:rsidR="006560F6" w:rsidRDefault="00745DE2" w:rsidP="00D441B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0</w:t>
            </w:r>
          </w:p>
        </w:tc>
      </w:tr>
    </w:tbl>
    <w:p w:rsidR="004858D6" w:rsidRDefault="0042363F" w:rsidP="00D441BC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【提出方法】</w:t>
      </w:r>
    </w:p>
    <w:p w:rsidR="0042363F" w:rsidRDefault="0042363F" w:rsidP="006560F6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Pr="0042363F">
        <w:rPr>
          <w:rFonts w:asciiTheme="minorEastAsia" w:hAnsiTheme="minorEastAsia" w:hint="eastAsia"/>
          <w:b/>
          <w:sz w:val="18"/>
          <w:szCs w:val="18"/>
        </w:rPr>
        <w:t>１．</w:t>
      </w:r>
      <w:r>
        <w:rPr>
          <w:rFonts w:asciiTheme="minorEastAsia" w:hAnsiTheme="minorEastAsia" w:hint="eastAsia"/>
          <w:b/>
          <w:sz w:val="20"/>
          <w:szCs w:val="20"/>
        </w:rPr>
        <w:t>同封の返信用封筒での郵送</w:t>
      </w:r>
      <w:r w:rsidRPr="0042363F">
        <w:rPr>
          <w:rFonts w:asciiTheme="minorEastAsia" w:hAnsiTheme="minorEastAsia" w:hint="eastAsia"/>
          <w:b/>
          <w:sz w:val="18"/>
          <w:szCs w:val="18"/>
        </w:rPr>
        <w:t>（宛名は市役所本庁になって</w:t>
      </w:r>
      <w:r>
        <w:rPr>
          <w:rFonts w:asciiTheme="minorEastAsia" w:hAnsiTheme="minorEastAsia" w:hint="eastAsia"/>
          <w:b/>
          <w:sz w:val="18"/>
          <w:szCs w:val="18"/>
        </w:rPr>
        <w:t>い</w:t>
      </w:r>
      <w:r w:rsidRPr="0042363F">
        <w:rPr>
          <w:rFonts w:asciiTheme="minorEastAsia" w:hAnsiTheme="minorEastAsia" w:hint="eastAsia"/>
          <w:b/>
          <w:sz w:val="18"/>
          <w:szCs w:val="18"/>
        </w:rPr>
        <w:t>ますが修正は不要です）</w:t>
      </w:r>
    </w:p>
    <w:p w:rsidR="0042363F" w:rsidRDefault="0042363F" w:rsidP="006560F6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Pr="0042363F">
        <w:rPr>
          <w:rFonts w:asciiTheme="minorEastAsia" w:hAnsiTheme="minorEastAsia" w:hint="eastAsia"/>
          <w:b/>
          <w:sz w:val="18"/>
          <w:szCs w:val="18"/>
        </w:rPr>
        <w:t xml:space="preserve">２．FAXでの送信　</w:t>
      </w:r>
      <w:r>
        <w:rPr>
          <w:rFonts w:asciiTheme="minorEastAsia" w:hAnsiTheme="minorEastAsia" w:hint="eastAsia"/>
          <w:b/>
          <w:sz w:val="18"/>
          <w:szCs w:val="18"/>
        </w:rPr>
        <w:t xml:space="preserve">  </w:t>
      </w:r>
      <w:r w:rsidRPr="0042363F">
        <w:rPr>
          <w:rFonts w:asciiTheme="minorEastAsia" w:hAnsiTheme="minorEastAsia" w:hint="eastAsia"/>
          <w:b/>
          <w:sz w:val="18"/>
          <w:szCs w:val="18"/>
        </w:rPr>
        <w:t>（0982-34-9614）</w:t>
      </w:r>
    </w:p>
    <w:p w:rsidR="0042363F" w:rsidRDefault="00AE1790" w:rsidP="006560F6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b/>
          <w:noProof/>
          <w:sz w:val="18"/>
          <w:szCs w:val="1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10795</wp:posOffset>
            </wp:positionV>
            <wp:extent cx="762000" cy="762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申込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63F">
        <w:rPr>
          <w:rFonts w:asciiTheme="minorEastAsia" w:hAnsiTheme="minorEastAsia" w:hint="eastAsia"/>
          <w:b/>
          <w:sz w:val="18"/>
          <w:szCs w:val="18"/>
        </w:rPr>
        <w:t xml:space="preserve">　３．メールでの送信　</w:t>
      </w:r>
      <w:r w:rsidR="0042363F" w:rsidRPr="0042363F">
        <w:rPr>
          <w:rFonts w:asciiTheme="minorEastAsia" w:hAnsiTheme="minorEastAsia" w:hint="eastAsia"/>
          <w:b/>
          <w:sz w:val="20"/>
          <w:szCs w:val="20"/>
        </w:rPr>
        <w:t>（</w:t>
      </w:r>
      <w:hyperlink r:id="rId8" w:history="1">
        <w:r w:rsidR="0042363F" w:rsidRPr="0042363F">
          <w:rPr>
            <w:rStyle w:val="af8"/>
            <w:rFonts w:asciiTheme="minorEastAsia" w:hAnsiTheme="minorEastAsia" w:hint="eastAsia"/>
            <w:b/>
            <w:sz w:val="20"/>
            <w:szCs w:val="20"/>
          </w:rPr>
          <w:t>sigen@city.nobeoka.miyazaki.jp</w:t>
        </w:r>
      </w:hyperlink>
      <w:r w:rsidR="0042363F" w:rsidRPr="0042363F">
        <w:rPr>
          <w:rFonts w:asciiTheme="minorEastAsia" w:hAnsiTheme="minorEastAsia"/>
          <w:b/>
          <w:sz w:val="20"/>
          <w:szCs w:val="20"/>
        </w:rPr>
        <w:t>）</w:t>
      </w:r>
      <w:r w:rsidR="00BC1B7F">
        <w:rPr>
          <w:rFonts w:asciiTheme="minorEastAsia" w:hAnsiTheme="minorEastAsia" w:hint="eastAsia"/>
          <w:b/>
          <w:sz w:val="20"/>
          <w:szCs w:val="20"/>
        </w:rPr>
        <w:t xml:space="preserve">　　　　　　　　　　　</w:t>
      </w:r>
    </w:p>
    <w:p w:rsidR="0042363F" w:rsidRDefault="0042363F" w:rsidP="006560F6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20"/>
          <w:szCs w:val="20"/>
        </w:rPr>
        <w:t xml:space="preserve">　</w:t>
      </w:r>
      <w:r>
        <w:rPr>
          <w:rFonts w:asciiTheme="minorEastAsia" w:hAnsiTheme="minorEastAsia" w:hint="eastAsia"/>
          <w:b/>
          <w:sz w:val="18"/>
          <w:szCs w:val="18"/>
        </w:rPr>
        <w:t>４．スマートフォン・タブレットなどからの申込み</w:t>
      </w:r>
    </w:p>
    <w:p w:rsidR="0042363F" w:rsidRDefault="0042363F" w:rsidP="006560F6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　　　　（右記QRコードからお願いします）</w:t>
      </w:r>
    </w:p>
    <w:p w:rsidR="0042363F" w:rsidRPr="0042363F" w:rsidRDefault="0042363F" w:rsidP="006560F6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　５．クリーンセンター資源対策課に持参</w:t>
      </w:r>
    </w:p>
    <w:p w:rsidR="00236370" w:rsidRPr="0042363F" w:rsidRDefault="004858D6" w:rsidP="004858D6">
      <w:pPr>
        <w:ind w:firstLineChars="100" w:firstLine="181"/>
        <w:rPr>
          <w:rFonts w:asciiTheme="minorEastAsia" w:hAnsiTheme="minorEastAsia"/>
          <w:b/>
          <w:sz w:val="18"/>
          <w:szCs w:val="18"/>
        </w:rPr>
      </w:pPr>
      <w:r w:rsidRPr="004858D6">
        <w:rPr>
          <w:rFonts w:asciiTheme="minorEastAsia" w:hAnsiTheme="minorEastAsia" w:hint="eastAsia"/>
          <w:b/>
          <w:sz w:val="18"/>
          <w:szCs w:val="18"/>
        </w:rPr>
        <w:t>※当様式は、市ホームページ（届出書ダウンロード→区長・市政連絡員が提出する様式）に</w:t>
      </w:r>
      <w:r>
        <w:rPr>
          <w:rFonts w:asciiTheme="minorEastAsia" w:hAnsiTheme="minorEastAsia" w:hint="eastAsia"/>
          <w:b/>
          <w:sz w:val="18"/>
          <w:szCs w:val="18"/>
        </w:rPr>
        <w:t>も</w:t>
      </w:r>
      <w:r w:rsidRPr="004858D6">
        <w:rPr>
          <w:rFonts w:asciiTheme="minorEastAsia" w:hAnsiTheme="minorEastAsia" w:hint="eastAsia"/>
          <w:b/>
          <w:sz w:val="18"/>
          <w:szCs w:val="18"/>
        </w:rPr>
        <w:t>掲載していま</w:t>
      </w:r>
      <w:r>
        <w:rPr>
          <w:rFonts w:asciiTheme="minorEastAsia" w:hAnsiTheme="minorEastAsia" w:hint="eastAsia"/>
          <w:b/>
          <w:sz w:val="18"/>
          <w:szCs w:val="18"/>
        </w:rPr>
        <w:t>す。</w:t>
      </w:r>
    </w:p>
    <w:sectPr w:rsidR="00236370" w:rsidRPr="0042363F" w:rsidSect="00A94C32">
      <w:headerReference w:type="default" r:id="rId9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6F" w:rsidRDefault="0023586F" w:rsidP="00D227BC">
      <w:r>
        <w:separator/>
      </w:r>
    </w:p>
  </w:endnote>
  <w:endnote w:type="continuationSeparator" w:id="0">
    <w:p w:rsidR="0023586F" w:rsidRDefault="0023586F" w:rsidP="00D2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6F" w:rsidRDefault="0023586F" w:rsidP="00D227BC">
      <w:r>
        <w:separator/>
      </w:r>
    </w:p>
  </w:footnote>
  <w:footnote w:type="continuationSeparator" w:id="0">
    <w:p w:rsidR="0023586F" w:rsidRDefault="0023586F" w:rsidP="00D2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7BC" w:rsidRDefault="00D227BC" w:rsidP="00D227BC">
    <w:pPr>
      <w:pStyle w:val="af1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32D11D" wp14:editId="6C8D26B7">
              <wp:simplePos x="0" y="0"/>
              <wp:positionH relativeFrom="column">
                <wp:posOffset>2861945</wp:posOffset>
              </wp:positionH>
              <wp:positionV relativeFrom="paragraph">
                <wp:posOffset>-54610</wp:posOffset>
              </wp:positionV>
              <wp:extent cx="180975" cy="209550"/>
              <wp:effectExtent l="19050" t="19050" r="47625" b="19050"/>
              <wp:wrapNone/>
              <wp:docPr id="1" name="下矢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975" cy="209550"/>
                      </a:xfrm>
                      <a:prstGeom prst="down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5472F"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下矢印 1" o:spid="_x0000_s1026" type="#_x0000_t67" style="position:absolute;left:0;text-align:left;margin-left:225.35pt;margin-top:-4.3pt;width:14.25pt;height:16.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" adj="12273" fillcolor="#4f81bd [3204]" strokecolor="#243f60 [1604]" strokeweight="2pt"/>
          </w:pict>
        </mc:Fallback>
      </mc:AlternateContent>
    </w:r>
  </w:p>
  <w:p w:rsidR="000C1265" w:rsidRDefault="00DB4612" w:rsidP="000C1265">
    <w:pPr>
      <w:pStyle w:val="af1"/>
      <w:jc w:val="center"/>
      <w:rPr>
        <w:sz w:val="21"/>
        <w:szCs w:val="21"/>
      </w:rPr>
    </w:pPr>
    <w:r>
      <w:rPr>
        <w:rFonts w:hint="eastAsia"/>
        <w:sz w:val="21"/>
        <w:szCs w:val="21"/>
      </w:rPr>
      <w:t>延岡市ｸﾘｰﾝｾﾝﾀｰ資源対策課</w:t>
    </w:r>
    <w:r w:rsidR="00D227BC" w:rsidRPr="00D227BC">
      <w:rPr>
        <w:rFonts w:hint="eastAsia"/>
        <w:sz w:val="21"/>
        <w:szCs w:val="21"/>
      </w:rPr>
      <w:t xml:space="preserve">　</w:t>
    </w:r>
    <w:r w:rsidR="00D227BC" w:rsidRPr="00D227BC">
      <w:rPr>
        <w:rFonts w:hint="eastAsia"/>
        <w:sz w:val="21"/>
        <w:szCs w:val="21"/>
      </w:rPr>
      <w:t>FAX</w:t>
    </w:r>
    <w:r w:rsidR="00D227BC" w:rsidRPr="00D227BC">
      <w:rPr>
        <w:rFonts w:hint="eastAsia"/>
        <w:sz w:val="21"/>
        <w:szCs w:val="21"/>
      </w:rPr>
      <w:t>３４－９６１４</w:t>
    </w:r>
    <w:r w:rsidR="00BC60E2">
      <w:rPr>
        <w:rFonts w:hint="eastAsia"/>
        <w:sz w:val="21"/>
        <w:szCs w:val="21"/>
      </w:rPr>
      <w:t xml:space="preserve">　</w:t>
    </w:r>
    <w:r w:rsidR="000C1265">
      <w:rPr>
        <w:rFonts w:hint="eastAsia"/>
        <w:sz w:val="21"/>
        <w:szCs w:val="21"/>
      </w:rPr>
      <w:t>メール</w:t>
    </w:r>
    <w:r w:rsidR="000C1265">
      <w:rPr>
        <w:sz w:val="21"/>
        <w:szCs w:val="21"/>
      </w:rPr>
      <w:t>sigen@city.nobeoka.miyazaki.jp</w:t>
    </w:r>
  </w:p>
  <w:p w:rsidR="00D227BC" w:rsidRPr="000C1265" w:rsidRDefault="00D227BC" w:rsidP="00D227BC">
    <w:pPr>
      <w:pStyle w:val="af1"/>
      <w:jc w:val="center"/>
      <w:rPr>
        <w:sz w:val="21"/>
        <w:szCs w:val="21"/>
      </w:rPr>
    </w:pPr>
  </w:p>
  <w:p w:rsidR="00D227BC" w:rsidRDefault="00D227BC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32ADF" wp14:editId="40609889">
              <wp:simplePos x="0" y="0"/>
              <wp:positionH relativeFrom="column">
                <wp:posOffset>-43180</wp:posOffset>
              </wp:positionH>
              <wp:positionV relativeFrom="paragraph">
                <wp:posOffset>102235</wp:posOffset>
              </wp:positionV>
              <wp:extent cx="1295400" cy="1438275"/>
              <wp:effectExtent l="0" t="0" r="19050" b="2857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3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5133" w:rsidRDefault="00D374C5" w:rsidP="00103C3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地域連携</w:t>
                          </w:r>
                          <w:r w:rsidR="00D227BC">
                            <w:rPr>
                              <w:rFonts w:hint="eastAsia"/>
                            </w:rPr>
                            <w:t>係</w:t>
                          </w:r>
                        </w:p>
                        <w:p w:rsidR="00D227BC" w:rsidRDefault="00D05133" w:rsidP="00103C34">
                          <w:pPr>
                            <w:jc w:val="center"/>
                          </w:pPr>
                          <w:r w:rsidRPr="00D05133">
                            <w:rPr>
                              <w:rFonts w:hint="eastAsia"/>
                              <w:spacing w:val="120"/>
                              <w:fitText w:val="1200" w:id="1698390016"/>
                            </w:rPr>
                            <w:t>受付</w:t>
                          </w:r>
                          <w:r w:rsidRPr="00D05133">
                            <w:rPr>
                              <w:rFonts w:hint="eastAsia"/>
                              <w:fitText w:val="1200" w:id="1698390016"/>
                            </w:rPr>
                            <w:t>欄</w:t>
                          </w:r>
                        </w:p>
                        <w:p w:rsidR="00D227BC" w:rsidRDefault="00D227BC"/>
                        <w:p w:rsidR="00D227BC" w:rsidRDefault="00D227BC"/>
                        <w:p w:rsidR="00D227BC" w:rsidRDefault="00D227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32AD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-3.4pt;margin-top:8.05pt;width:102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">
              <v:textbox>
                <w:txbxContent>
                  <w:p w:rsidR="00D05133" w:rsidRDefault="00D374C5" w:rsidP="00103C34">
                    <w:pPr>
                      <w:jc w:val="center"/>
                    </w:pPr>
                    <w:r>
                      <w:rPr>
                        <w:rFonts w:hint="eastAsia"/>
                      </w:rPr>
                      <w:t>地域連携</w:t>
                    </w:r>
                    <w:r w:rsidR="00D227BC">
                      <w:rPr>
                        <w:rFonts w:hint="eastAsia"/>
                      </w:rPr>
                      <w:t>係</w:t>
                    </w:r>
                  </w:p>
                  <w:p w:rsidR="00D227BC" w:rsidRDefault="00D05133" w:rsidP="00103C34">
                    <w:pPr>
                      <w:jc w:val="center"/>
                    </w:pPr>
                    <w:r w:rsidRPr="00D05133">
                      <w:rPr>
                        <w:rFonts w:hint="eastAsia"/>
                        <w:spacing w:val="120"/>
                        <w:fitText w:val="1200" w:id="1698390016"/>
                      </w:rPr>
                      <w:t>受付</w:t>
                    </w:r>
                    <w:r w:rsidRPr="00D05133">
                      <w:rPr>
                        <w:rFonts w:hint="eastAsia"/>
                        <w:fitText w:val="1200" w:id="1698390016"/>
                      </w:rPr>
                      <w:t>欄</w:t>
                    </w:r>
                  </w:p>
                  <w:p w:rsidR="00D227BC" w:rsidRDefault="00D227BC"/>
                  <w:p w:rsidR="00D227BC" w:rsidRDefault="00D227BC"/>
                  <w:p w:rsidR="00D227BC" w:rsidRDefault="00D227BC"/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BC"/>
    <w:rsid w:val="00006371"/>
    <w:rsid w:val="000A473E"/>
    <w:rsid w:val="000B2897"/>
    <w:rsid w:val="000C1265"/>
    <w:rsid w:val="00103C34"/>
    <w:rsid w:val="0023586F"/>
    <w:rsid w:val="00236370"/>
    <w:rsid w:val="00384547"/>
    <w:rsid w:val="0042363F"/>
    <w:rsid w:val="00480E4E"/>
    <w:rsid w:val="004858D6"/>
    <w:rsid w:val="004C1E03"/>
    <w:rsid w:val="004C6FDD"/>
    <w:rsid w:val="005406B7"/>
    <w:rsid w:val="005C36AA"/>
    <w:rsid w:val="0062056B"/>
    <w:rsid w:val="006560F6"/>
    <w:rsid w:val="00745DE2"/>
    <w:rsid w:val="00812556"/>
    <w:rsid w:val="00837DB7"/>
    <w:rsid w:val="008C2E7C"/>
    <w:rsid w:val="00A94C32"/>
    <w:rsid w:val="00AB3458"/>
    <w:rsid w:val="00AE1790"/>
    <w:rsid w:val="00B413D6"/>
    <w:rsid w:val="00BC1B7F"/>
    <w:rsid w:val="00BC60E2"/>
    <w:rsid w:val="00BD0DE9"/>
    <w:rsid w:val="00BF3599"/>
    <w:rsid w:val="00CA4B91"/>
    <w:rsid w:val="00CA7E18"/>
    <w:rsid w:val="00CB674D"/>
    <w:rsid w:val="00D05133"/>
    <w:rsid w:val="00D227BC"/>
    <w:rsid w:val="00D23981"/>
    <w:rsid w:val="00D374C5"/>
    <w:rsid w:val="00D441BC"/>
    <w:rsid w:val="00DB4612"/>
    <w:rsid w:val="00DC5BA7"/>
    <w:rsid w:val="00E47270"/>
    <w:rsid w:val="00FE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D618A4"/>
  <w15:docId w15:val="{D396C409-38C6-4960-B11E-72AB5F14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4B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B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B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B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B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B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B9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B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B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4B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A4B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A4B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A4B9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A4B9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A4B9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A4B9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A4B9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A4B9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A4B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A4B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4B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CA4B9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A4B91"/>
    <w:rPr>
      <w:b/>
      <w:bCs/>
    </w:rPr>
  </w:style>
  <w:style w:type="character" w:styleId="a8">
    <w:name w:val="Emphasis"/>
    <w:basedOn w:val="a0"/>
    <w:uiPriority w:val="20"/>
    <w:qFormat/>
    <w:rsid w:val="00CA4B9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A4B91"/>
    <w:rPr>
      <w:szCs w:val="32"/>
    </w:rPr>
  </w:style>
  <w:style w:type="paragraph" w:styleId="aa">
    <w:name w:val="List Paragraph"/>
    <w:basedOn w:val="a"/>
    <w:uiPriority w:val="34"/>
    <w:qFormat/>
    <w:rsid w:val="00CA4B9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A4B91"/>
    <w:rPr>
      <w:i/>
    </w:rPr>
  </w:style>
  <w:style w:type="character" w:customStyle="1" w:styleId="ac">
    <w:name w:val="引用文 (文字)"/>
    <w:basedOn w:val="a0"/>
    <w:link w:val="ab"/>
    <w:uiPriority w:val="29"/>
    <w:rsid w:val="00CA4B9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A4B9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A4B91"/>
    <w:rPr>
      <w:b/>
      <w:i/>
      <w:sz w:val="24"/>
    </w:rPr>
  </w:style>
  <w:style w:type="character" w:styleId="ad">
    <w:name w:val="Subtle Emphasis"/>
    <w:uiPriority w:val="19"/>
    <w:qFormat/>
    <w:rsid w:val="00CA4B9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A4B91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CA4B9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A4B9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A4B91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CA4B9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D227B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227BC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227B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227BC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D22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227BC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65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423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en@city.nobeoka.miyazaki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8CCF-1495-4BD0-84B9-9EA20324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英明</dc:creator>
  <cp:lastModifiedBy>甲斐　柊成</cp:lastModifiedBy>
  <cp:revision>19</cp:revision>
  <cp:lastPrinted>2024-04-19T02:37:00Z</cp:lastPrinted>
  <dcterms:created xsi:type="dcterms:W3CDTF">2017-05-16T01:58:00Z</dcterms:created>
  <dcterms:modified xsi:type="dcterms:W3CDTF">2024-04-19T02:37:00Z</dcterms:modified>
</cp:coreProperties>
</file>